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84BC9F" w:rsidR="00E4321B" w:rsidRPr="00E4321B" w:rsidRDefault="00AC1F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BDFF66" w:rsidR="00DF4FD8" w:rsidRPr="00DF4FD8" w:rsidRDefault="00AC1F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6CD41B" w:rsidR="00DF4FD8" w:rsidRPr="0075070E" w:rsidRDefault="00AC1F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979454" w:rsidR="00DF4FD8" w:rsidRPr="00DF4FD8" w:rsidRDefault="00AC1F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F12F7" w:rsidR="00DF4FD8" w:rsidRPr="00DF4FD8" w:rsidRDefault="00AC1F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185D78" w:rsidR="00DF4FD8" w:rsidRPr="00DF4FD8" w:rsidRDefault="00AC1F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B54C1B" w:rsidR="00DF4FD8" w:rsidRPr="00DF4FD8" w:rsidRDefault="00AC1F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597CF9" w:rsidR="00DF4FD8" w:rsidRPr="00DF4FD8" w:rsidRDefault="00AC1F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DB412C" w:rsidR="00DF4FD8" w:rsidRPr="00DF4FD8" w:rsidRDefault="00AC1F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FD8B1" w:rsidR="00DF4FD8" w:rsidRPr="00DF4FD8" w:rsidRDefault="00AC1F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227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E4BB83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32DD45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69D8B8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8809B9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490A98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060398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2639FD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0E339D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93F2F3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489EFA4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CE8F9F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8C304C9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2F663F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83C31C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699EAE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8E86BEA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73C20C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685869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464CDC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54B1E3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FDDD89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ED24F9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C66425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BAD315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F944D3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FE6214E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3239B7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643DE1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26216B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964544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2069BB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850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7C6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6C5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740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C3F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90D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BC1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538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C9A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F15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687509" w:rsidR="00B87141" w:rsidRPr="0075070E" w:rsidRDefault="00AC1F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007299" w:rsidR="00B87141" w:rsidRPr="00DF4FD8" w:rsidRDefault="00AC1F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9871AF" w:rsidR="00B87141" w:rsidRPr="00DF4FD8" w:rsidRDefault="00AC1F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238C3B" w:rsidR="00B87141" w:rsidRPr="00DF4FD8" w:rsidRDefault="00AC1F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8A0323" w:rsidR="00B87141" w:rsidRPr="00DF4FD8" w:rsidRDefault="00AC1F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1806F5" w:rsidR="00B87141" w:rsidRPr="00DF4FD8" w:rsidRDefault="00AC1F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10B931" w:rsidR="00B87141" w:rsidRPr="00DF4FD8" w:rsidRDefault="00AC1F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461FBF" w:rsidR="00B87141" w:rsidRPr="00DF4FD8" w:rsidRDefault="00AC1F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3C8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4ED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B48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CD2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50489E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14B12F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539087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A971AB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44DA067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03E922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B8C32E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0B9995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D3866F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5074A8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E53C5B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CEED9C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A7A1DC6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40AB51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290C1F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9BDA4B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14F37B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031EAB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FBCC8A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082634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453EB0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09442E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C3B908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7F6D1EF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1D5653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F43A987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8016C0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3880B3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9FBF71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21498B" w:rsidR="00DF0BAE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C0F1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C4A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56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02F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995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32A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C32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E6C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5B2EE2" w:rsidR="00857029" w:rsidRPr="0075070E" w:rsidRDefault="00AC1F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21B0D3" w:rsidR="00857029" w:rsidRPr="00DF4FD8" w:rsidRDefault="00AC1F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3B7450" w:rsidR="00857029" w:rsidRPr="00DF4FD8" w:rsidRDefault="00AC1F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49DF2D" w:rsidR="00857029" w:rsidRPr="00DF4FD8" w:rsidRDefault="00AC1F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62A895" w:rsidR="00857029" w:rsidRPr="00DF4FD8" w:rsidRDefault="00AC1F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EDD7C3" w:rsidR="00857029" w:rsidRPr="00DF4FD8" w:rsidRDefault="00AC1F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94B47C" w:rsidR="00857029" w:rsidRPr="00DF4FD8" w:rsidRDefault="00AC1F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1BABA4" w:rsidR="00857029" w:rsidRPr="00DF4FD8" w:rsidRDefault="00AC1F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D6F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EEC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A2F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119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453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D81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03559E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1B2A85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4F8248D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7645F5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ABFE02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8AAC6A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190DF8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760770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EC4181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A45004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F86CC9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4DB507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DFC699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0AA4F0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D15422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8BC509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ECB20A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AFF4F9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4CE113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89E9B76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E5B74F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60274BC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32209D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80EFFB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2EEBB3" w:rsidR="00DF4FD8" w:rsidRPr="00AC1FC2" w:rsidRDefault="00AC1F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F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37D378" w:rsidR="00DF4FD8" w:rsidRPr="00AC1FC2" w:rsidRDefault="00AC1F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F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72D000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480BAE3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FFA802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C0064A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213686E" w:rsidR="00DF4FD8" w:rsidRPr="004020EB" w:rsidRDefault="00AC1F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D9A3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8F4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2E4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403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DD9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6121BD" w:rsidR="00C54E9D" w:rsidRDefault="00AC1FC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816C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19E284" w:rsidR="00C54E9D" w:rsidRDefault="00AC1FC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1D1D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5BC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FB6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CE5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FE5C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06B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2EC8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E9D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C448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179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1801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FD9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F7D7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479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14DC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1FC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9 - Q4 Calendar</dc:title>
  <dc:subject>Quarter 4 Calendar with Guernsey Holidays</dc:subject>
  <dc:creator>General Blue Corporation</dc:creator>
  <keywords>Guernsey 2019 - Q4 Calendar, Printable, Easy to Customize, Holiday Calendar</keywords>
  <dc:description/>
  <dcterms:created xsi:type="dcterms:W3CDTF">2019-12-12T15:31:00.0000000Z</dcterms:created>
  <dcterms:modified xsi:type="dcterms:W3CDTF">2022-10-14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